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7CA5" w14:textId="77777777" w:rsidR="00723D8B" w:rsidRPr="00AE4255" w:rsidRDefault="00723D8B" w:rsidP="00F96135">
      <w:pPr>
        <w:pStyle w:val="A-NaamMinis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n </w:t>
      </w:r>
      <w:proofErr w:type="spellStart"/>
      <w:r>
        <w:rPr>
          <w:rFonts w:ascii="Verdana" w:hAnsi="Verdana"/>
          <w:sz w:val="20"/>
          <w:szCs w:val="20"/>
        </w:rPr>
        <w:t>weyts</w:t>
      </w:r>
      <w:proofErr w:type="spellEnd"/>
    </w:p>
    <w:p w14:paraId="70D87D29" w14:textId="77777777" w:rsidR="00723D8B" w:rsidRPr="00F3642B" w:rsidRDefault="00723D8B" w:rsidP="00F96135">
      <w:pPr>
        <w:pStyle w:val="A-TitelMinister"/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</w:pPr>
      <w:r w:rsidRPr="00F3642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viceminister-president van de </w:t>
      </w:r>
      <w:proofErr w:type="spellStart"/>
      <w:r w:rsidRPr="00F3642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vlaamse</w:t>
      </w:r>
      <w:proofErr w:type="spellEnd"/>
      <w:r w:rsidRPr="00F3642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regering, </w:t>
      </w:r>
      <w:proofErr w:type="spellStart"/>
      <w:r w:rsidRPr="00F3642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vlaams</w:t>
      </w:r>
      <w:proofErr w:type="spellEnd"/>
      <w:r w:rsidRPr="00F3642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minister van onderwijs, sport, dierenwelzijn en </w:t>
      </w:r>
      <w:proofErr w:type="spellStart"/>
      <w:r w:rsidRPr="00F3642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>vlaamse</w:t>
      </w:r>
      <w:proofErr w:type="spellEnd"/>
      <w:r w:rsidRPr="00F3642B">
        <w:rPr>
          <w:rFonts w:ascii="Verdana" w:eastAsiaTheme="minorHAnsi" w:hAnsi="Verdana" w:cstheme="minorBidi"/>
          <w:color w:val="000000" w:themeColor="text1"/>
          <w:sz w:val="20"/>
          <w:szCs w:val="20"/>
          <w:lang w:eastAsia="en-US"/>
        </w:rPr>
        <w:t xml:space="preserve"> rand</w:t>
      </w:r>
    </w:p>
    <w:p w14:paraId="3C468914" w14:textId="77777777" w:rsidR="00723D8B" w:rsidRDefault="00723D8B" w:rsidP="00F96135">
      <w:pPr>
        <w:pBdr>
          <w:bottom w:val="single" w:sz="4" w:space="1" w:color="auto"/>
        </w:pBdr>
        <w:spacing w:after="0" w:line="240" w:lineRule="auto"/>
      </w:pPr>
    </w:p>
    <w:p w14:paraId="79058F6A" w14:textId="77777777" w:rsidR="00723D8B" w:rsidRDefault="00723D8B" w:rsidP="00F9613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14:paraId="655BDCD4" w14:textId="77777777" w:rsidR="00723D8B" w:rsidRPr="00723D8B" w:rsidRDefault="00723D8B" w:rsidP="00F96135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23D8B">
        <w:rPr>
          <w:rFonts w:ascii="Verdana" w:hAnsi="Verdana"/>
          <w:b/>
          <w:bCs/>
          <w:smallCaps/>
          <w:sz w:val="20"/>
          <w:szCs w:val="20"/>
        </w:rPr>
        <w:t>antwoord</w:t>
      </w:r>
    </w:p>
    <w:p w14:paraId="10338CA8" w14:textId="4833CD3A" w:rsidR="00723D8B" w:rsidRPr="00723D8B" w:rsidRDefault="00723D8B" w:rsidP="00F96135">
      <w:pPr>
        <w:spacing w:after="0" w:line="240" w:lineRule="auto"/>
        <w:rPr>
          <w:rFonts w:ascii="Verdana" w:hAnsi="Verdana"/>
          <w:sz w:val="20"/>
          <w:szCs w:val="20"/>
        </w:rPr>
      </w:pPr>
      <w:r w:rsidRPr="00723D8B">
        <w:rPr>
          <w:rFonts w:ascii="Verdana" w:hAnsi="Verdana"/>
          <w:sz w:val="20"/>
          <w:szCs w:val="20"/>
        </w:rPr>
        <w:t xml:space="preserve">op </w:t>
      </w:r>
      <w:r w:rsidR="00783F58">
        <w:rPr>
          <w:rFonts w:ascii="Verdana" w:hAnsi="Verdana"/>
          <w:sz w:val="20"/>
          <w:szCs w:val="20"/>
        </w:rPr>
        <w:t>v</w:t>
      </w:r>
      <w:r w:rsidRPr="00723D8B">
        <w:rPr>
          <w:rFonts w:ascii="Verdana" w:hAnsi="Verdana"/>
          <w:sz w:val="20"/>
          <w:szCs w:val="20"/>
        </w:rPr>
        <w:t xml:space="preserve">raag nr. </w:t>
      </w:r>
      <w:r w:rsidR="00291C62">
        <w:rPr>
          <w:rFonts w:ascii="Verdana" w:hAnsi="Verdana"/>
          <w:sz w:val="20"/>
          <w:szCs w:val="20"/>
        </w:rPr>
        <w:t>498</w:t>
      </w:r>
      <w:r w:rsidRPr="00723D8B">
        <w:rPr>
          <w:rFonts w:ascii="Verdana" w:hAnsi="Verdana"/>
          <w:sz w:val="20"/>
          <w:szCs w:val="20"/>
        </w:rPr>
        <w:t xml:space="preserve"> van </w:t>
      </w:r>
      <w:r w:rsidR="00291C62">
        <w:rPr>
          <w:rFonts w:ascii="Verdana" w:hAnsi="Verdana"/>
          <w:sz w:val="20"/>
          <w:szCs w:val="20"/>
        </w:rPr>
        <w:t>23</w:t>
      </w:r>
      <w:r w:rsidRPr="00723D8B">
        <w:rPr>
          <w:rFonts w:ascii="Verdana" w:hAnsi="Verdana"/>
          <w:sz w:val="20"/>
          <w:szCs w:val="20"/>
        </w:rPr>
        <w:t xml:space="preserve"> </w:t>
      </w:r>
      <w:r w:rsidR="00291C62">
        <w:rPr>
          <w:rFonts w:ascii="Verdana" w:hAnsi="Verdana"/>
          <w:sz w:val="20"/>
          <w:szCs w:val="20"/>
        </w:rPr>
        <w:t>februari</w:t>
      </w:r>
      <w:r w:rsidRPr="00723D8B">
        <w:rPr>
          <w:rFonts w:ascii="Verdana" w:hAnsi="Verdana"/>
          <w:sz w:val="20"/>
          <w:szCs w:val="20"/>
        </w:rPr>
        <w:t xml:space="preserve"> 202</w:t>
      </w:r>
      <w:r w:rsidR="00453393">
        <w:rPr>
          <w:rFonts w:ascii="Verdana" w:hAnsi="Verdana"/>
          <w:sz w:val="20"/>
          <w:szCs w:val="20"/>
        </w:rPr>
        <w:t>1</w:t>
      </w:r>
      <w:r w:rsidRPr="00723D8B">
        <w:rPr>
          <w:rFonts w:ascii="Verdana" w:hAnsi="Verdana"/>
          <w:sz w:val="20"/>
          <w:szCs w:val="20"/>
        </w:rPr>
        <w:br/>
        <w:t>van</w:t>
      </w:r>
      <w:r w:rsidR="00863F9A">
        <w:rPr>
          <w:rFonts w:ascii="Verdana" w:hAnsi="Verdana"/>
          <w:sz w:val="20"/>
          <w:szCs w:val="20"/>
        </w:rPr>
        <w:t xml:space="preserve"> </w:t>
      </w:r>
      <w:proofErr w:type="spellStart"/>
      <w:r w:rsidR="00863F9A" w:rsidRPr="00F96135">
        <w:rPr>
          <w:rFonts w:ascii="Verdana" w:hAnsi="Verdana"/>
          <w:b/>
          <w:smallCaps/>
          <w:sz w:val="20"/>
          <w:szCs w:val="20"/>
        </w:rPr>
        <w:t>el</w:t>
      </w:r>
      <w:r w:rsidR="00854E20" w:rsidRPr="00F96135">
        <w:rPr>
          <w:rFonts w:ascii="Verdana" w:hAnsi="Verdana"/>
          <w:b/>
          <w:smallCaps/>
          <w:sz w:val="20"/>
          <w:szCs w:val="20"/>
        </w:rPr>
        <w:t>isabeth</w:t>
      </w:r>
      <w:proofErr w:type="spellEnd"/>
      <w:r w:rsidR="00854E20" w:rsidRPr="00F96135">
        <w:rPr>
          <w:rFonts w:ascii="Verdana" w:hAnsi="Verdana"/>
          <w:b/>
          <w:smallCaps/>
          <w:sz w:val="20"/>
          <w:szCs w:val="20"/>
        </w:rPr>
        <w:t xml:space="preserve"> </w:t>
      </w:r>
      <w:proofErr w:type="spellStart"/>
      <w:r w:rsidR="00F96135" w:rsidRPr="00F96135">
        <w:rPr>
          <w:rFonts w:ascii="Verdana" w:hAnsi="Verdana"/>
          <w:b/>
          <w:smallCaps/>
          <w:sz w:val="20"/>
          <w:szCs w:val="20"/>
        </w:rPr>
        <w:t>meuleman</w:t>
      </w:r>
      <w:proofErr w:type="spellEnd"/>
      <w:r w:rsidR="00F96135">
        <w:rPr>
          <w:rFonts w:ascii="Verdana" w:hAnsi="Verdana"/>
          <w:sz w:val="20"/>
          <w:szCs w:val="20"/>
        </w:rPr>
        <w:t xml:space="preserve"> </w:t>
      </w:r>
    </w:p>
    <w:p w14:paraId="24A7C221" w14:textId="77777777" w:rsidR="00342F85" w:rsidRDefault="00342F85" w:rsidP="00F96135">
      <w:pPr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52CF2F33" w14:textId="77777777" w:rsidR="00342F85" w:rsidRDefault="00342F85" w:rsidP="00F9613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7C9B94" w14:textId="77777777" w:rsidR="00342F85" w:rsidRDefault="00342F85" w:rsidP="00F961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696B36" w14:textId="0D224459" w:rsidR="00342F85" w:rsidRDefault="00CF3661" w:rsidP="00F9613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bijlage </w:t>
      </w:r>
      <w:r w:rsidR="00867F42">
        <w:rPr>
          <w:rFonts w:ascii="Verdana" w:hAnsi="Verdana"/>
          <w:sz w:val="20"/>
          <w:szCs w:val="20"/>
        </w:rPr>
        <w:t xml:space="preserve">1 </w:t>
      </w:r>
      <w:r>
        <w:rPr>
          <w:rFonts w:ascii="Verdana" w:hAnsi="Verdana"/>
          <w:sz w:val="20"/>
          <w:szCs w:val="20"/>
        </w:rPr>
        <w:t xml:space="preserve">kan u </w:t>
      </w:r>
      <w:r w:rsidR="00867F42">
        <w:rPr>
          <w:rFonts w:ascii="Verdana" w:hAnsi="Verdana"/>
          <w:sz w:val="20"/>
          <w:szCs w:val="20"/>
        </w:rPr>
        <w:t xml:space="preserve">een overzicht van de subsidiesteun voor G-sport </w:t>
      </w:r>
      <w:r w:rsidR="002B241D">
        <w:rPr>
          <w:rFonts w:ascii="Verdana" w:hAnsi="Verdana"/>
          <w:sz w:val="20"/>
          <w:szCs w:val="20"/>
        </w:rPr>
        <w:t xml:space="preserve">in 2020 </w:t>
      </w:r>
      <w:r w:rsidR="00867F42">
        <w:rPr>
          <w:rFonts w:ascii="Verdana" w:hAnsi="Verdana"/>
          <w:sz w:val="20"/>
          <w:szCs w:val="20"/>
        </w:rPr>
        <w:t xml:space="preserve">terugvinden. </w:t>
      </w:r>
    </w:p>
    <w:p w14:paraId="0E42C692" w14:textId="77777777" w:rsidR="00342F85" w:rsidRDefault="00342F85" w:rsidP="00F961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642DB9" w14:textId="56178928" w:rsidR="00B374FB" w:rsidRDefault="00704EC4" w:rsidP="00F9613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3. </w:t>
      </w:r>
      <w:r w:rsidR="00A75ADE">
        <w:rPr>
          <w:rFonts w:ascii="Verdana" w:hAnsi="Verdana"/>
          <w:sz w:val="20"/>
          <w:szCs w:val="20"/>
        </w:rPr>
        <w:t xml:space="preserve">Onderstaande tabel geeft een </w:t>
      </w:r>
      <w:r w:rsidR="008251B5">
        <w:rPr>
          <w:rFonts w:ascii="Verdana" w:hAnsi="Verdana"/>
          <w:sz w:val="20"/>
          <w:szCs w:val="20"/>
        </w:rPr>
        <w:t xml:space="preserve">overzicht van het aantal geregistreerde leden bij de </w:t>
      </w:r>
      <w:r w:rsidR="00A73569">
        <w:rPr>
          <w:rFonts w:ascii="Verdana" w:hAnsi="Verdana"/>
          <w:sz w:val="20"/>
          <w:szCs w:val="20"/>
        </w:rPr>
        <w:t>erkende en gesubsidieerde sportfederaties</w:t>
      </w:r>
      <w:r w:rsidR="252B1AB7" w:rsidRPr="7F4F9879">
        <w:rPr>
          <w:rFonts w:ascii="Verdana" w:hAnsi="Verdana"/>
          <w:sz w:val="20"/>
          <w:szCs w:val="20"/>
        </w:rPr>
        <w:t>, zowel van de specifieke unisportfederatie G-sport als van de “reguliere” sportfederaties. In Vlaanderen werken we immers vanuit de visie om zo veel mogelijk inclusie na te streven</w:t>
      </w:r>
      <w:r w:rsidR="00A73569" w:rsidRPr="7F4F9879">
        <w:rPr>
          <w:rFonts w:ascii="Verdana" w:hAnsi="Verdana"/>
          <w:sz w:val="20"/>
          <w:szCs w:val="20"/>
        </w:rPr>
        <w:t>.</w:t>
      </w:r>
      <w:r w:rsidR="00A73569">
        <w:rPr>
          <w:rFonts w:ascii="Verdana" w:hAnsi="Verdana"/>
          <w:sz w:val="20"/>
          <w:szCs w:val="20"/>
        </w:rPr>
        <w:t xml:space="preserve"> </w:t>
      </w:r>
      <w:proofErr w:type="spellStart"/>
      <w:r w:rsidR="005B6D3D">
        <w:rPr>
          <w:rFonts w:ascii="Verdana" w:hAnsi="Verdana"/>
          <w:sz w:val="20"/>
          <w:szCs w:val="20"/>
        </w:rPr>
        <w:t>Parantee-Psylos</w:t>
      </w:r>
      <w:proofErr w:type="spellEnd"/>
      <w:r w:rsidR="005B6D3D">
        <w:rPr>
          <w:rFonts w:ascii="Verdana" w:hAnsi="Verdana"/>
          <w:sz w:val="20"/>
          <w:szCs w:val="20"/>
        </w:rPr>
        <w:t xml:space="preserve"> </w:t>
      </w:r>
      <w:r w:rsidR="00101C3E">
        <w:rPr>
          <w:rFonts w:ascii="Verdana" w:hAnsi="Verdana"/>
          <w:sz w:val="20"/>
          <w:szCs w:val="20"/>
        </w:rPr>
        <w:t xml:space="preserve">staat in voor de monitoring </w:t>
      </w:r>
      <w:r w:rsidR="005A0249">
        <w:rPr>
          <w:rFonts w:ascii="Verdana" w:hAnsi="Verdana"/>
          <w:sz w:val="20"/>
          <w:szCs w:val="20"/>
        </w:rPr>
        <w:t xml:space="preserve">van het aantal G-sporters </w:t>
      </w:r>
      <w:r w:rsidR="00101C3E">
        <w:rPr>
          <w:rFonts w:ascii="Verdana" w:hAnsi="Verdana"/>
          <w:sz w:val="20"/>
          <w:szCs w:val="20"/>
        </w:rPr>
        <w:t xml:space="preserve">en </w:t>
      </w:r>
      <w:r w:rsidR="0085428A">
        <w:rPr>
          <w:rFonts w:ascii="Verdana" w:hAnsi="Verdana"/>
          <w:sz w:val="20"/>
          <w:szCs w:val="20"/>
        </w:rPr>
        <w:t>begeleidt de</w:t>
      </w:r>
      <w:r w:rsidR="005A0249">
        <w:rPr>
          <w:rFonts w:ascii="Verdana" w:hAnsi="Verdana"/>
          <w:sz w:val="20"/>
          <w:szCs w:val="20"/>
        </w:rPr>
        <w:t xml:space="preserve"> andere</w:t>
      </w:r>
      <w:r w:rsidR="0085428A">
        <w:rPr>
          <w:rFonts w:ascii="Verdana" w:hAnsi="Verdana"/>
          <w:sz w:val="20"/>
          <w:szCs w:val="20"/>
        </w:rPr>
        <w:t xml:space="preserve"> sportfederaties </w:t>
      </w:r>
      <w:r w:rsidR="005A0249">
        <w:rPr>
          <w:rFonts w:ascii="Verdana" w:hAnsi="Verdana"/>
          <w:sz w:val="20"/>
          <w:szCs w:val="20"/>
        </w:rPr>
        <w:t>om deze registratie</w:t>
      </w:r>
      <w:r w:rsidR="0085428A">
        <w:rPr>
          <w:rFonts w:ascii="Verdana" w:hAnsi="Verdana"/>
          <w:sz w:val="20"/>
          <w:szCs w:val="20"/>
        </w:rPr>
        <w:t xml:space="preserve"> zo uniform mogelijk</w:t>
      </w:r>
      <w:r w:rsidR="005A0249">
        <w:rPr>
          <w:rFonts w:ascii="Verdana" w:hAnsi="Verdana"/>
          <w:sz w:val="20"/>
          <w:szCs w:val="20"/>
        </w:rPr>
        <w:t xml:space="preserve"> over </w:t>
      </w:r>
      <w:r w:rsidR="0085428A">
        <w:rPr>
          <w:rFonts w:ascii="Verdana" w:hAnsi="Verdana"/>
          <w:sz w:val="20"/>
          <w:szCs w:val="20"/>
        </w:rPr>
        <w:t>de verschillende sportfederaties</w:t>
      </w:r>
      <w:r w:rsidR="005A0249">
        <w:rPr>
          <w:rFonts w:ascii="Verdana" w:hAnsi="Verdana"/>
          <w:sz w:val="20"/>
          <w:szCs w:val="20"/>
        </w:rPr>
        <w:t xml:space="preserve"> </w:t>
      </w:r>
      <w:r w:rsidR="28E77324" w:rsidRPr="20F5899C">
        <w:rPr>
          <w:rFonts w:ascii="Verdana" w:hAnsi="Verdana"/>
          <w:sz w:val="20"/>
          <w:szCs w:val="20"/>
        </w:rPr>
        <w:t xml:space="preserve">heen </w:t>
      </w:r>
      <w:r w:rsidR="005A0249">
        <w:rPr>
          <w:rFonts w:ascii="Verdana" w:hAnsi="Verdana"/>
          <w:sz w:val="20"/>
          <w:szCs w:val="20"/>
        </w:rPr>
        <w:t xml:space="preserve">te </w:t>
      </w:r>
      <w:r w:rsidR="00FC1B1D">
        <w:rPr>
          <w:rFonts w:ascii="Verdana" w:hAnsi="Verdana"/>
          <w:sz w:val="20"/>
          <w:szCs w:val="20"/>
        </w:rPr>
        <w:t>laten verlopen</w:t>
      </w:r>
      <w:r w:rsidR="0085428A">
        <w:rPr>
          <w:rFonts w:ascii="Verdana" w:hAnsi="Verdana"/>
          <w:sz w:val="20"/>
          <w:szCs w:val="20"/>
        </w:rPr>
        <w:t xml:space="preserve">. </w:t>
      </w:r>
    </w:p>
    <w:p w14:paraId="0239E9E7" w14:textId="1DAC3ED8" w:rsidR="00957F7D" w:rsidRDefault="00AD0138" w:rsidP="00F9613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it </w:t>
      </w:r>
      <w:r w:rsidR="00CF3B5E">
        <w:rPr>
          <w:rFonts w:ascii="Verdana" w:hAnsi="Verdana"/>
          <w:sz w:val="20"/>
          <w:szCs w:val="20"/>
        </w:rPr>
        <w:t>h</w:t>
      </w:r>
      <w:r w:rsidR="00BA18C4">
        <w:rPr>
          <w:rFonts w:ascii="Verdana" w:hAnsi="Verdana"/>
          <w:sz w:val="20"/>
          <w:szCs w:val="20"/>
        </w:rPr>
        <w:t xml:space="preserve">et overzicht </w:t>
      </w:r>
      <w:r w:rsidR="00CF3B5E">
        <w:rPr>
          <w:rFonts w:ascii="Verdana" w:hAnsi="Verdana"/>
          <w:sz w:val="20"/>
          <w:szCs w:val="20"/>
        </w:rPr>
        <w:t xml:space="preserve">blijkt dat er 12.340 geregistreerde leden zijn bij </w:t>
      </w:r>
      <w:r w:rsidR="00E04387">
        <w:rPr>
          <w:rFonts w:ascii="Verdana" w:hAnsi="Verdana"/>
          <w:sz w:val="20"/>
          <w:szCs w:val="20"/>
        </w:rPr>
        <w:t>de erkende en gesubsidieerde sportfederaties</w:t>
      </w:r>
      <w:r w:rsidR="00722D80">
        <w:rPr>
          <w:rFonts w:ascii="Verdana" w:hAnsi="Verdana"/>
          <w:sz w:val="20"/>
          <w:szCs w:val="20"/>
        </w:rPr>
        <w:t xml:space="preserve"> waarmee </w:t>
      </w:r>
      <w:proofErr w:type="spellStart"/>
      <w:r w:rsidR="00722D80">
        <w:rPr>
          <w:rFonts w:ascii="Verdana" w:hAnsi="Verdana"/>
          <w:sz w:val="20"/>
          <w:szCs w:val="20"/>
        </w:rPr>
        <w:t>Parantee-Psylos</w:t>
      </w:r>
      <w:proofErr w:type="spellEnd"/>
      <w:r w:rsidR="00722D80">
        <w:rPr>
          <w:rFonts w:ascii="Verdana" w:hAnsi="Verdana"/>
          <w:sz w:val="20"/>
          <w:szCs w:val="20"/>
        </w:rPr>
        <w:t xml:space="preserve"> </w:t>
      </w:r>
      <w:r w:rsidR="00700F3D">
        <w:rPr>
          <w:rFonts w:ascii="Verdana" w:hAnsi="Verdana"/>
          <w:sz w:val="20"/>
          <w:szCs w:val="20"/>
        </w:rPr>
        <w:t>samenwerkt.</w:t>
      </w:r>
    </w:p>
    <w:p w14:paraId="02CEF81F" w14:textId="78E326C7" w:rsidR="00957F7D" w:rsidRPr="0043778C" w:rsidRDefault="0043778C" w:rsidP="00F96135">
      <w:pPr>
        <w:spacing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-sport Vlaanderen is geen ledenorganisatie en dus niet opgenomen in dit overzicht. </w:t>
      </w:r>
    </w:p>
    <w:p w14:paraId="3086365E" w14:textId="27E07DBB" w:rsidR="00291C62" w:rsidRDefault="00291C62" w:rsidP="00F9613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801"/>
        <w:gridCol w:w="2693"/>
      </w:tblGrid>
      <w:tr w:rsidR="00285F26" w:rsidRPr="00500EC2" w14:paraId="12B0955A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BC353C0" w14:textId="54A56422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rkende en gesubsidieerde sportfederat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s met wi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arantee-Psylo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samenwerkt</w:t>
            </w:r>
          </w:p>
        </w:tc>
        <w:tc>
          <w:tcPr>
            <w:tcW w:w="2801" w:type="dxa"/>
          </w:tcPr>
          <w:p w14:paraId="6876D45F" w14:textId="77777777" w:rsidR="00285F26" w:rsidRDefault="002015B9" w:rsidP="00F96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Aantal geregistreerde leden </w:t>
            </w:r>
          </w:p>
          <w:p w14:paraId="4E5EA5CB" w14:textId="443825A9" w:rsidR="002015B9" w:rsidRPr="00500EC2" w:rsidRDefault="00E2452A" w:rsidP="00F96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EEEC89" w14:textId="06437BF7" w:rsidR="00285F26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 geregistreerde leden</w:t>
            </w:r>
          </w:p>
          <w:p w14:paraId="2F70BA87" w14:textId="764B1BFB" w:rsidR="00285F26" w:rsidRPr="00500EC2" w:rsidRDefault="002015B9" w:rsidP="00F96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20</w:t>
            </w:r>
          </w:p>
        </w:tc>
      </w:tr>
      <w:tr w:rsidR="00285F26" w:rsidRPr="00500EC2" w14:paraId="5685BE91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B5E5C0A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Badminton Vlaanderen</w:t>
            </w:r>
          </w:p>
        </w:tc>
        <w:tc>
          <w:tcPr>
            <w:tcW w:w="2801" w:type="dxa"/>
          </w:tcPr>
          <w:p w14:paraId="1D71AC03" w14:textId="4E301DB4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DFDA3E8" w14:textId="35EE9909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28</w:t>
            </w:r>
          </w:p>
        </w:tc>
      </w:tr>
      <w:tr w:rsidR="00285F26" w:rsidRPr="00500EC2" w14:paraId="511D502C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3EC9EDC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Basketbal Vlaanderen</w:t>
            </w:r>
          </w:p>
        </w:tc>
        <w:tc>
          <w:tcPr>
            <w:tcW w:w="2801" w:type="dxa"/>
          </w:tcPr>
          <w:p w14:paraId="6DA0762E" w14:textId="55AF875E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0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7974421" w14:textId="3806881C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351</w:t>
            </w:r>
          </w:p>
        </w:tc>
      </w:tr>
      <w:tr w:rsidR="00285F26" w:rsidRPr="00500EC2" w14:paraId="11C319DC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6C998BF0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Boogsport Vlaanderen</w:t>
            </w:r>
          </w:p>
        </w:tc>
        <w:tc>
          <w:tcPr>
            <w:tcW w:w="2801" w:type="dxa"/>
          </w:tcPr>
          <w:p w14:paraId="275F09E4" w14:textId="0C52F22B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99A5BDD" w14:textId="7712CD68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</w:p>
        </w:tc>
      </w:tr>
      <w:tr w:rsidR="00285F26" w:rsidRPr="00500EC2" w14:paraId="2473B1EB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4C3C7F8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Cycling</w:t>
            </w:r>
            <w:proofErr w:type="spellEnd"/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laanderen</w:t>
            </w:r>
          </w:p>
        </w:tc>
        <w:tc>
          <w:tcPr>
            <w:tcW w:w="2801" w:type="dxa"/>
          </w:tcPr>
          <w:p w14:paraId="420A098B" w14:textId="41893587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5DB2DAA" w14:textId="167282A1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75</w:t>
            </w:r>
          </w:p>
        </w:tc>
      </w:tr>
      <w:tr w:rsidR="00285F26" w:rsidRPr="00500EC2" w14:paraId="438C60FC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57D5213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FROS Multisport</w:t>
            </w:r>
          </w:p>
        </w:tc>
        <w:tc>
          <w:tcPr>
            <w:tcW w:w="2801" w:type="dxa"/>
          </w:tcPr>
          <w:p w14:paraId="717673A7" w14:textId="1E213BB3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3C2643E" w14:textId="4F46FD76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285F26" w:rsidRPr="00500EC2" w14:paraId="71997E3A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B7181CE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Golf Vlaanderen</w:t>
            </w:r>
          </w:p>
        </w:tc>
        <w:tc>
          <w:tcPr>
            <w:tcW w:w="2801" w:type="dxa"/>
          </w:tcPr>
          <w:p w14:paraId="1F3CD637" w14:textId="7BFC0ADB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C8DA902" w14:textId="20420169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49</w:t>
            </w:r>
          </w:p>
        </w:tc>
      </w:tr>
      <w:tr w:rsidR="00285F26" w:rsidRPr="00500EC2" w14:paraId="0CA97958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88C625F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Gymnastiekfederatie</w:t>
            </w:r>
          </w:p>
        </w:tc>
        <w:tc>
          <w:tcPr>
            <w:tcW w:w="2801" w:type="dxa"/>
          </w:tcPr>
          <w:p w14:paraId="3319E49C" w14:textId="2B30F8C8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CA68E2F" w14:textId="336E8CBC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542</w:t>
            </w:r>
          </w:p>
        </w:tc>
      </w:tr>
      <w:tr w:rsidR="00285F26" w:rsidRPr="00500EC2" w14:paraId="7F1EDDE9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CA0D765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Judo Vlaanderen</w:t>
            </w:r>
          </w:p>
        </w:tc>
        <w:tc>
          <w:tcPr>
            <w:tcW w:w="2801" w:type="dxa"/>
          </w:tcPr>
          <w:p w14:paraId="3B0DC573" w14:textId="63A6953B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17420E6" w14:textId="020954FB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06</w:t>
            </w:r>
          </w:p>
        </w:tc>
      </w:tr>
      <w:tr w:rsidR="00285F26" w:rsidRPr="00500EC2" w14:paraId="57222598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E3422FD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Klim- en Bergsportfederatie</w:t>
            </w:r>
          </w:p>
        </w:tc>
        <w:tc>
          <w:tcPr>
            <w:tcW w:w="2801" w:type="dxa"/>
          </w:tcPr>
          <w:p w14:paraId="25B52033" w14:textId="08B7E5FC" w:rsidR="00285F26" w:rsidRPr="00500EC2" w:rsidRDefault="00512BAD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12F1AC1" w14:textId="64D04A09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</w:tr>
      <w:tr w:rsidR="00285F26" w:rsidRPr="00500EC2" w14:paraId="2BA231B1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4091CFF" w14:textId="5277D7D9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on. Belg Korfbalbond </w:t>
            </w:r>
            <w:r w:rsidR="00504AC9">
              <w:rPr>
                <w:rFonts w:ascii="Calibri" w:eastAsia="Times New Roman" w:hAnsi="Calibri" w:cs="Calibri"/>
                <w:color w:val="000000"/>
                <w:lang w:eastAsia="nl-BE"/>
              </w:rPr>
              <w:t>–</w:t>
            </w: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="00504AC9">
              <w:rPr>
                <w:rFonts w:ascii="Calibri" w:eastAsia="Times New Roman" w:hAnsi="Calibri" w:cs="Calibri"/>
                <w:color w:val="000000"/>
                <w:lang w:eastAsia="nl-BE"/>
              </w:rPr>
              <w:t>Vlaamse L</w:t>
            </w: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iga</w:t>
            </w:r>
          </w:p>
        </w:tc>
        <w:tc>
          <w:tcPr>
            <w:tcW w:w="2801" w:type="dxa"/>
          </w:tcPr>
          <w:p w14:paraId="6B25512B" w14:textId="479543BE" w:rsidR="00285F26" w:rsidRPr="00500EC2" w:rsidRDefault="00FD009A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CAA483C" w14:textId="2966E328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38</w:t>
            </w:r>
          </w:p>
        </w:tc>
      </w:tr>
      <w:tr w:rsidR="00285F26" w:rsidRPr="00500EC2" w14:paraId="20CF4320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8590B93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Paardensport Vlaanderen</w:t>
            </w:r>
          </w:p>
        </w:tc>
        <w:tc>
          <w:tcPr>
            <w:tcW w:w="2801" w:type="dxa"/>
          </w:tcPr>
          <w:p w14:paraId="1BBA590C" w14:textId="4454BDDF" w:rsidR="00285F26" w:rsidRPr="00500EC2" w:rsidRDefault="00FD009A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B1DC9B0" w14:textId="42644510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</w:tr>
      <w:tr w:rsidR="00285F26" w:rsidRPr="00500EC2" w14:paraId="34941940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A4EE277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Parantee-Psylos</w:t>
            </w:r>
            <w:proofErr w:type="spellEnd"/>
          </w:p>
        </w:tc>
        <w:tc>
          <w:tcPr>
            <w:tcW w:w="2801" w:type="dxa"/>
          </w:tcPr>
          <w:p w14:paraId="30A1915E" w14:textId="3E478CAC" w:rsidR="00285F26" w:rsidRPr="00500EC2" w:rsidRDefault="00FD009A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9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F52BFC7" w14:textId="2EDB5D93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3725</w:t>
            </w:r>
          </w:p>
        </w:tc>
      </w:tr>
      <w:tr w:rsidR="00285F26" w:rsidRPr="00500EC2" w14:paraId="572862A3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0996B91" w14:textId="52E1BD5A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proofErr w:type="spellStart"/>
            <w:r w:rsidRPr="7F4F9879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Petanque</w:t>
            </w:r>
            <w:proofErr w:type="spellEnd"/>
            <w:r w:rsidRPr="7F4F9879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 xml:space="preserve"> Federatie Vlaanderen</w:t>
            </w:r>
          </w:p>
        </w:tc>
        <w:tc>
          <w:tcPr>
            <w:tcW w:w="2801" w:type="dxa"/>
          </w:tcPr>
          <w:p w14:paraId="7DF7EECE" w14:textId="5B4B0371" w:rsidR="00285F26" w:rsidRPr="00500EC2" w:rsidRDefault="00E708A2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8C05FD0" w14:textId="0877FB7F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285F26" w:rsidRPr="00500EC2" w14:paraId="772F776A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35CEA45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Sneeuwsport Vlaanderen</w:t>
            </w:r>
          </w:p>
        </w:tc>
        <w:tc>
          <w:tcPr>
            <w:tcW w:w="2801" w:type="dxa"/>
          </w:tcPr>
          <w:p w14:paraId="60FBF451" w14:textId="67CFF564" w:rsidR="00285F26" w:rsidRPr="00500EC2" w:rsidRDefault="00E708A2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E9437D9" w14:textId="6F6DC3C3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6</w:t>
            </w:r>
          </w:p>
        </w:tc>
      </w:tr>
      <w:tr w:rsidR="00285F26" w:rsidRPr="00500EC2" w14:paraId="3E479C67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30519D0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S-Sport//</w:t>
            </w:r>
            <w:proofErr w:type="spellStart"/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Recreas</w:t>
            </w:r>
            <w:proofErr w:type="spellEnd"/>
          </w:p>
        </w:tc>
        <w:tc>
          <w:tcPr>
            <w:tcW w:w="2801" w:type="dxa"/>
          </w:tcPr>
          <w:p w14:paraId="322F1D94" w14:textId="72CA4E99" w:rsidR="00285F26" w:rsidRPr="00500EC2" w:rsidRDefault="00F72DBC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93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BC2797" w14:textId="650955D8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3960</w:t>
            </w:r>
          </w:p>
        </w:tc>
      </w:tr>
      <w:tr w:rsidR="00285F26" w:rsidRPr="00500EC2" w14:paraId="57C5AEEF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C47FF5F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Taekwondo Vlaanderen</w:t>
            </w:r>
          </w:p>
        </w:tc>
        <w:tc>
          <w:tcPr>
            <w:tcW w:w="2801" w:type="dxa"/>
          </w:tcPr>
          <w:p w14:paraId="3F26B54D" w14:textId="3005FA62" w:rsidR="00285F26" w:rsidRPr="00500EC2" w:rsidRDefault="00E708A2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11CC530" w14:textId="68F94DB3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</w:tr>
      <w:tr w:rsidR="00285F26" w:rsidRPr="00500EC2" w14:paraId="46DFC37A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5D4E143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Tennis Vlaanderen</w:t>
            </w:r>
          </w:p>
        </w:tc>
        <w:tc>
          <w:tcPr>
            <w:tcW w:w="2801" w:type="dxa"/>
          </w:tcPr>
          <w:p w14:paraId="0BCB58F5" w14:textId="099C6D38" w:rsidR="00285F26" w:rsidRPr="00500EC2" w:rsidRDefault="00947FF4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2D2AA65" w14:textId="08E672B6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56</w:t>
            </w:r>
          </w:p>
        </w:tc>
      </w:tr>
      <w:tr w:rsidR="00285F26" w:rsidRPr="00500EC2" w14:paraId="492AE1A4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15AF08C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Triatlon Vlaanderen</w:t>
            </w:r>
          </w:p>
        </w:tc>
        <w:tc>
          <w:tcPr>
            <w:tcW w:w="2801" w:type="dxa"/>
          </w:tcPr>
          <w:p w14:paraId="683B4F64" w14:textId="6E9E590E" w:rsidR="00285F26" w:rsidRPr="00500EC2" w:rsidRDefault="00947FF4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8CADA70" w14:textId="58E870C6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7</w:t>
            </w:r>
          </w:p>
        </w:tc>
      </w:tr>
      <w:tr w:rsidR="00285F26" w:rsidRPr="00500EC2" w14:paraId="7A7CADB8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D1F1A16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Vlaamse Atletiekliga</w:t>
            </w:r>
          </w:p>
        </w:tc>
        <w:tc>
          <w:tcPr>
            <w:tcW w:w="2801" w:type="dxa"/>
          </w:tcPr>
          <w:p w14:paraId="794D2FB9" w14:textId="56A50BBA" w:rsidR="00285F26" w:rsidRPr="00500EC2" w:rsidRDefault="00947FF4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5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D3878BC" w14:textId="16A955CC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266</w:t>
            </w:r>
          </w:p>
        </w:tc>
      </w:tr>
      <w:tr w:rsidR="00285F26" w:rsidRPr="00500EC2" w14:paraId="2D4B1E39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C215B90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Vlaamse Handbalvereniging</w:t>
            </w:r>
          </w:p>
        </w:tc>
        <w:tc>
          <w:tcPr>
            <w:tcW w:w="2801" w:type="dxa"/>
          </w:tcPr>
          <w:p w14:paraId="093DCC2E" w14:textId="14BFB3C4" w:rsidR="00285F26" w:rsidRPr="00500EC2" w:rsidRDefault="00947FF4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6C2768F" w14:textId="62D46544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285F26" w:rsidRPr="00500EC2" w14:paraId="3E8D2411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35D3351E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Vlaamse Hockey Liga</w:t>
            </w:r>
          </w:p>
        </w:tc>
        <w:tc>
          <w:tcPr>
            <w:tcW w:w="2801" w:type="dxa"/>
          </w:tcPr>
          <w:p w14:paraId="008A1C40" w14:textId="240D7115" w:rsidR="00285F26" w:rsidRPr="00500EC2" w:rsidRDefault="00947FF4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4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2A99386" w14:textId="32A50A55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73</w:t>
            </w:r>
          </w:p>
        </w:tc>
      </w:tr>
      <w:tr w:rsidR="00285F26" w:rsidRPr="00500EC2" w14:paraId="351281AB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7AD7658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Vlaamse kano en kajak federatie</w:t>
            </w:r>
          </w:p>
        </w:tc>
        <w:tc>
          <w:tcPr>
            <w:tcW w:w="2801" w:type="dxa"/>
          </w:tcPr>
          <w:p w14:paraId="0BF6C0EA" w14:textId="55E09603" w:rsidR="00285F26" w:rsidRPr="00500EC2" w:rsidRDefault="00947FF4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A1FA77" w14:textId="4F91159B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22</w:t>
            </w:r>
          </w:p>
        </w:tc>
      </w:tr>
      <w:tr w:rsidR="00285F26" w:rsidRPr="00500EC2" w14:paraId="28985293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205602E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Vlaamse karatefederatie</w:t>
            </w:r>
          </w:p>
        </w:tc>
        <w:tc>
          <w:tcPr>
            <w:tcW w:w="2801" w:type="dxa"/>
          </w:tcPr>
          <w:p w14:paraId="000491A8" w14:textId="4FB283DB" w:rsidR="00285F26" w:rsidRPr="00500EC2" w:rsidRDefault="00416A39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477D22" w14:textId="6BA3A52D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285F26" w:rsidRPr="00500EC2" w14:paraId="22804464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6A4A758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Vlaamse Tafeltennisliga</w:t>
            </w:r>
          </w:p>
        </w:tc>
        <w:tc>
          <w:tcPr>
            <w:tcW w:w="2801" w:type="dxa"/>
          </w:tcPr>
          <w:p w14:paraId="244D77A9" w14:textId="5D794EC7" w:rsidR="00285F26" w:rsidRPr="00500EC2" w:rsidRDefault="00416A39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7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B4C1EC" w14:textId="28B0DE50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63</w:t>
            </w:r>
          </w:p>
        </w:tc>
      </w:tr>
      <w:tr w:rsidR="00285F26" w:rsidRPr="00500EC2" w14:paraId="15870EAD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DCC7903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lastRenderedPageBreak/>
              <w:t>Vlaamse Zwemfederatie</w:t>
            </w:r>
          </w:p>
        </w:tc>
        <w:tc>
          <w:tcPr>
            <w:tcW w:w="2801" w:type="dxa"/>
          </w:tcPr>
          <w:p w14:paraId="593D5475" w14:textId="7BB140F1" w:rsidR="00285F26" w:rsidRPr="00500EC2" w:rsidRDefault="00416A39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9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84B22E9" w14:textId="74CC35EA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344</w:t>
            </w:r>
          </w:p>
        </w:tc>
      </w:tr>
      <w:tr w:rsidR="00285F26" w:rsidRPr="00500EC2" w14:paraId="09EF9964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94AC801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Voetbal Vlaanderen</w:t>
            </w:r>
          </w:p>
        </w:tc>
        <w:tc>
          <w:tcPr>
            <w:tcW w:w="2801" w:type="dxa"/>
          </w:tcPr>
          <w:p w14:paraId="635DB421" w14:textId="1A0D9B5F" w:rsidR="00285F26" w:rsidRPr="00500EC2" w:rsidRDefault="00416A39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0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4E7C14E" w14:textId="1853D6A2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2141</w:t>
            </w:r>
          </w:p>
        </w:tc>
      </w:tr>
      <w:tr w:rsidR="00285F26" w:rsidRPr="00500EC2" w14:paraId="49B4022B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47DC52D1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Volley Vlaanderen</w:t>
            </w:r>
          </w:p>
        </w:tc>
        <w:tc>
          <w:tcPr>
            <w:tcW w:w="2801" w:type="dxa"/>
          </w:tcPr>
          <w:p w14:paraId="16527A9D" w14:textId="79CF28C1" w:rsidR="00285F26" w:rsidRPr="00500EC2" w:rsidRDefault="00416A39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61EC52" w14:textId="238DE9E3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123</w:t>
            </w:r>
          </w:p>
        </w:tc>
      </w:tr>
      <w:tr w:rsidR="00285F26" w:rsidRPr="00500EC2" w14:paraId="1B85CF39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19C4198B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Wandelsport Vlaanderen</w:t>
            </w:r>
          </w:p>
        </w:tc>
        <w:tc>
          <w:tcPr>
            <w:tcW w:w="2801" w:type="dxa"/>
          </w:tcPr>
          <w:p w14:paraId="6C672C71" w14:textId="1B5B5CF1" w:rsidR="00285F26" w:rsidRPr="00500EC2" w:rsidRDefault="00416A39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314AEE2" w14:textId="1F1464AE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285F26" w:rsidRPr="00500EC2" w14:paraId="2319B640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776B7D3E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Waterski Vlaanderen</w:t>
            </w:r>
          </w:p>
        </w:tc>
        <w:tc>
          <w:tcPr>
            <w:tcW w:w="2801" w:type="dxa"/>
          </w:tcPr>
          <w:p w14:paraId="5B6BB4BB" w14:textId="1B094186" w:rsidR="00285F26" w:rsidRPr="00500EC2" w:rsidRDefault="00416A39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1B0B4EC" w14:textId="4DC360F7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</w:tr>
      <w:tr w:rsidR="00285F26" w:rsidRPr="00500EC2" w14:paraId="29C70F8C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C717A1C" w14:textId="481BB568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7F4F9879">
              <w:rPr>
                <w:rFonts w:ascii="Calibri" w:eastAsia="Times New Roman" w:hAnsi="Calibri" w:cs="Calibri"/>
                <w:color w:val="000000" w:themeColor="text1"/>
                <w:lang w:eastAsia="nl-BE"/>
              </w:rPr>
              <w:t>Wind en Watersport Vlaanderen</w:t>
            </w:r>
          </w:p>
        </w:tc>
        <w:tc>
          <w:tcPr>
            <w:tcW w:w="2801" w:type="dxa"/>
          </w:tcPr>
          <w:p w14:paraId="2E30B99A" w14:textId="13FA4943" w:rsidR="00285F26" w:rsidRPr="00500EC2" w:rsidRDefault="007E6773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8665B3E" w14:textId="1BFC03F6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</w:tr>
      <w:tr w:rsidR="00285F26" w:rsidRPr="00500EC2" w14:paraId="505B237E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4AC4646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801" w:type="dxa"/>
          </w:tcPr>
          <w:p w14:paraId="337CA07F" w14:textId="77777777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010D227" w14:textId="161163F8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85F26" w:rsidRPr="00500EC2" w14:paraId="7121A647" w14:textId="77777777" w:rsidTr="00E2452A">
        <w:trPr>
          <w:trHeight w:val="29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36D8665" w14:textId="77777777" w:rsidR="00285F26" w:rsidRPr="00500EC2" w:rsidRDefault="00285F26" w:rsidP="00F96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otaal</w:t>
            </w:r>
          </w:p>
        </w:tc>
        <w:tc>
          <w:tcPr>
            <w:tcW w:w="2801" w:type="dxa"/>
          </w:tcPr>
          <w:p w14:paraId="185B516E" w14:textId="4E417151" w:rsidR="00285F26" w:rsidRPr="00500EC2" w:rsidRDefault="00EC23FC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3</w:t>
            </w:r>
            <w:r w:rsidR="00FF16A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55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BC9A091" w14:textId="3FA50CE3" w:rsidR="00285F26" w:rsidRPr="00500EC2" w:rsidRDefault="00285F26" w:rsidP="00F9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00EC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2</w:t>
            </w:r>
            <w:r w:rsidR="00FF16A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  <w:r w:rsidRPr="00500EC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40</w:t>
            </w:r>
          </w:p>
        </w:tc>
      </w:tr>
    </w:tbl>
    <w:p w14:paraId="2454AD8B" w14:textId="5F92762D" w:rsidR="00291C62" w:rsidRDefault="00291C62" w:rsidP="00F9613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CC7D88" w14:textId="20E38BAF" w:rsidR="00291C62" w:rsidRDefault="00291C62" w:rsidP="00F9613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6351D9" w14:textId="3F087E3A" w:rsidR="00291C62" w:rsidRDefault="00A71503" w:rsidP="00F9613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is niet mogelijk om de </w:t>
      </w:r>
      <w:r w:rsidR="00866D32">
        <w:rPr>
          <w:rFonts w:ascii="Verdana" w:hAnsi="Verdana"/>
          <w:sz w:val="20"/>
          <w:szCs w:val="20"/>
        </w:rPr>
        <w:t xml:space="preserve">lidmaatschappen van G-sporters bij </w:t>
      </w:r>
      <w:r w:rsidR="77CD9BD1" w:rsidRPr="7F4F9879">
        <w:rPr>
          <w:rFonts w:ascii="Verdana" w:hAnsi="Verdana"/>
          <w:sz w:val="20"/>
          <w:szCs w:val="20"/>
        </w:rPr>
        <w:t xml:space="preserve">alle </w:t>
      </w:r>
      <w:r w:rsidR="00866D32">
        <w:rPr>
          <w:rFonts w:ascii="Verdana" w:hAnsi="Verdana"/>
          <w:sz w:val="20"/>
          <w:szCs w:val="20"/>
        </w:rPr>
        <w:t>sportverenigingen</w:t>
      </w:r>
      <w:r w:rsidR="6426115D" w:rsidRPr="7F4F9879">
        <w:rPr>
          <w:rFonts w:ascii="Verdana" w:hAnsi="Verdana"/>
          <w:sz w:val="20"/>
          <w:szCs w:val="20"/>
        </w:rPr>
        <w:t xml:space="preserve"> in Vlaanderen</w:t>
      </w:r>
      <w:r w:rsidR="00866D32">
        <w:rPr>
          <w:rFonts w:ascii="Verdana" w:hAnsi="Verdana"/>
          <w:sz w:val="20"/>
          <w:szCs w:val="20"/>
        </w:rPr>
        <w:t xml:space="preserve"> </w:t>
      </w:r>
      <w:r w:rsidR="00262A6D">
        <w:rPr>
          <w:rFonts w:ascii="Verdana" w:hAnsi="Verdana"/>
          <w:sz w:val="20"/>
          <w:szCs w:val="20"/>
        </w:rPr>
        <w:t xml:space="preserve">in kaart te brengen. </w:t>
      </w:r>
      <w:r w:rsidR="007613A1">
        <w:rPr>
          <w:rFonts w:ascii="Verdana" w:hAnsi="Verdana"/>
          <w:sz w:val="20"/>
          <w:szCs w:val="20"/>
        </w:rPr>
        <w:t>Niet alle sportverenigingen zijn</w:t>
      </w:r>
      <w:r w:rsidR="00F16F9F">
        <w:rPr>
          <w:rFonts w:ascii="Verdana" w:hAnsi="Verdana"/>
          <w:sz w:val="20"/>
          <w:szCs w:val="20"/>
        </w:rPr>
        <w:t xml:space="preserve"> immers</w:t>
      </w:r>
      <w:r w:rsidR="007613A1">
        <w:rPr>
          <w:rFonts w:ascii="Verdana" w:hAnsi="Verdana"/>
          <w:sz w:val="20"/>
          <w:szCs w:val="20"/>
        </w:rPr>
        <w:t xml:space="preserve"> aangesloten bij een erkende en</w:t>
      </w:r>
      <w:r w:rsidR="006201E6">
        <w:rPr>
          <w:rFonts w:ascii="Verdana" w:hAnsi="Verdana"/>
          <w:sz w:val="20"/>
          <w:szCs w:val="20"/>
        </w:rPr>
        <w:t>/of</w:t>
      </w:r>
      <w:r w:rsidR="007613A1">
        <w:rPr>
          <w:rFonts w:ascii="Verdana" w:hAnsi="Verdana"/>
          <w:sz w:val="20"/>
          <w:szCs w:val="20"/>
        </w:rPr>
        <w:t xml:space="preserve"> gesubsidieerde sportfederatie. </w:t>
      </w:r>
    </w:p>
    <w:p w14:paraId="702FCEF3" w14:textId="24BE1B3D" w:rsidR="00903164" w:rsidRDefault="00903164" w:rsidP="00F961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27BA7E" w14:textId="5C3663D3" w:rsidR="00903164" w:rsidRDefault="00F16F9F" w:rsidP="001B79A4">
      <w:pPr>
        <w:spacing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</w:t>
      </w:r>
      <w:r w:rsidR="00D40A23">
        <w:rPr>
          <w:rFonts w:ascii="Verdana" w:hAnsi="Verdana"/>
          <w:sz w:val="20"/>
          <w:szCs w:val="20"/>
        </w:rPr>
        <w:t xml:space="preserve"> zijn geen concrete cijfers maar </w:t>
      </w:r>
      <w:r w:rsidR="008F252E">
        <w:rPr>
          <w:rFonts w:ascii="Verdana" w:hAnsi="Verdana"/>
          <w:sz w:val="20"/>
          <w:szCs w:val="20"/>
        </w:rPr>
        <w:t>corona heeft</w:t>
      </w:r>
      <w:r w:rsidR="00D40A23">
        <w:rPr>
          <w:rFonts w:ascii="Verdana" w:hAnsi="Verdana"/>
          <w:sz w:val="20"/>
          <w:szCs w:val="20"/>
        </w:rPr>
        <w:t xml:space="preserve"> </w:t>
      </w:r>
      <w:r w:rsidR="006653A7">
        <w:rPr>
          <w:rFonts w:ascii="Verdana" w:hAnsi="Verdana"/>
          <w:sz w:val="20"/>
          <w:szCs w:val="20"/>
        </w:rPr>
        <w:t>wel</w:t>
      </w:r>
      <w:r w:rsidR="00FC1B1D">
        <w:rPr>
          <w:rFonts w:ascii="Verdana" w:hAnsi="Verdana"/>
          <w:sz w:val="20"/>
          <w:szCs w:val="20"/>
        </w:rPr>
        <w:t xml:space="preserve"> </w:t>
      </w:r>
      <w:r w:rsidR="006653A7">
        <w:rPr>
          <w:rFonts w:ascii="Verdana" w:hAnsi="Verdana"/>
          <w:sz w:val="20"/>
          <w:szCs w:val="20"/>
        </w:rPr>
        <w:t xml:space="preserve">degelijk een impact </w:t>
      </w:r>
      <w:r w:rsidR="008F252E">
        <w:rPr>
          <w:rFonts w:ascii="Verdana" w:hAnsi="Verdana"/>
          <w:sz w:val="20"/>
          <w:szCs w:val="20"/>
        </w:rPr>
        <w:t xml:space="preserve">op G-sport. </w:t>
      </w:r>
      <w:proofErr w:type="spellStart"/>
      <w:r w:rsidR="00016CEC">
        <w:rPr>
          <w:rFonts w:ascii="Verdana" w:hAnsi="Verdana"/>
          <w:sz w:val="20"/>
          <w:szCs w:val="20"/>
        </w:rPr>
        <w:t>Parantee-Psylos</w:t>
      </w:r>
      <w:proofErr w:type="spellEnd"/>
      <w:r w:rsidR="00D406B3">
        <w:rPr>
          <w:rFonts w:ascii="Verdana" w:hAnsi="Verdana"/>
          <w:sz w:val="20"/>
          <w:szCs w:val="20"/>
        </w:rPr>
        <w:t xml:space="preserve"> ziet een daling van het ledencijfer</w:t>
      </w:r>
      <w:r w:rsidR="01E21BE6" w:rsidRPr="20F5899C">
        <w:rPr>
          <w:rFonts w:ascii="Verdana" w:hAnsi="Verdana"/>
          <w:sz w:val="20"/>
          <w:szCs w:val="20"/>
        </w:rPr>
        <w:t xml:space="preserve">, maar </w:t>
      </w:r>
      <w:r w:rsidR="002843D4">
        <w:rPr>
          <w:rFonts w:ascii="Verdana" w:hAnsi="Verdana"/>
          <w:sz w:val="20"/>
          <w:szCs w:val="20"/>
        </w:rPr>
        <w:t>een</w:t>
      </w:r>
      <w:r w:rsidR="01E21BE6" w:rsidRPr="20F5899C">
        <w:rPr>
          <w:rFonts w:ascii="Verdana" w:hAnsi="Verdana"/>
          <w:sz w:val="20"/>
          <w:szCs w:val="20"/>
        </w:rPr>
        <w:t xml:space="preserve"> daling zien we evengoed bij de reguliere leden van sportfederaties.</w:t>
      </w:r>
      <w:r w:rsidR="00D406B3">
        <w:rPr>
          <w:rFonts w:ascii="Verdana" w:hAnsi="Verdana"/>
          <w:sz w:val="20"/>
          <w:szCs w:val="20"/>
        </w:rPr>
        <w:t xml:space="preserve"> </w:t>
      </w:r>
      <w:r w:rsidR="002B6246">
        <w:rPr>
          <w:rFonts w:ascii="Verdana" w:hAnsi="Verdana"/>
          <w:sz w:val="20"/>
          <w:szCs w:val="20"/>
        </w:rPr>
        <w:t>Ongeveer de helft van de lede</w:t>
      </w:r>
      <w:r w:rsidR="008F2299">
        <w:rPr>
          <w:rFonts w:ascii="Verdana" w:hAnsi="Verdana"/>
          <w:sz w:val="20"/>
          <w:szCs w:val="20"/>
        </w:rPr>
        <w:t xml:space="preserve">n </w:t>
      </w:r>
      <w:r w:rsidR="7DAD1C2C" w:rsidRPr="20F5899C">
        <w:rPr>
          <w:rFonts w:ascii="Verdana" w:hAnsi="Verdana"/>
          <w:sz w:val="20"/>
          <w:szCs w:val="20"/>
        </w:rPr>
        <w:t xml:space="preserve">van </w:t>
      </w:r>
      <w:proofErr w:type="spellStart"/>
      <w:r w:rsidR="7DAD1C2C" w:rsidRPr="20F5899C">
        <w:rPr>
          <w:rFonts w:ascii="Verdana" w:hAnsi="Verdana"/>
          <w:sz w:val="20"/>
          <w:szCs w:val="20"/>
        </w:rPr>
        <w:t>Parantee-Psylos</w:t>
      </w:r>
      <w:proofErr w:type="spellEnd"/>
      <w:r w:rsidR="002B6246">
        <w:rPr>
          <w:rFonts w:ascii="Verdana" w:hAnsi="Verdana"/>
          <w:sz w:val="20"/>
          <w:szCs w:val="20"/>
        </w:rPr>
        <w:t xml:space="preserve"> is verbonden aan een zorgsetting</w:t>
      </w:r>
      <w:r w:rsidR="00BF294A">
        <w:rPr>
          <w:rFonts w:ascii="Verdana" w:hAnsi="Verdana"/>
          <w:sz w:val="20"/>
          <w:szCs w:val="20"/>
        </w:rPr>
        <w:t xml:space="preserve">, waar </w:t>
      </w:r>
      <w:r w:rsidR="006C550C">
        <w:rPr>
          <w:rFonts w:ascii="Verdana" w:hAnsi="Verdana"/>
          <w:sz w:val="20"/>
          <w:szCs w:val="20"/>
        </w:rPr>
        <w:t xml:space="preserve">sinds corona </w:t>
      </w:r>
      <w:r w:rsidR="00BF294A">
        <w:rPr>
          <w:rFonts w:ascii="Verdana" w:hAnsi="Verdana"/>
          <w:sz w:val="20"/>
          <w:szCs w:val="20"/>
        </w:rPr>
        <w:t xml:space="preserve">de sportclubwerking op een laag pitje staat </w:t>
      </w:r>
      <w:r w:rsidR="006C550C">
        <w:rPr>
          <w:rFonts w:ascii="Verdana" w:hAnsi="Verdana"/>
          <w:sz w:val="20"/>
          <w:szCs w:val="20"/>
        </w:rPr>
        <w:t>en de focus vooral op de zorg ligt</w:t>
      </w:r>
      <w:r w:rsidR="00BF294A">
        <w:rPr>
          <w:rFonts w:ascii="Verdana" w:hAnsi="Verdana"/>
          <w:sz w:val="20"/>
          <w:szCs w:val="20"/>
        </w:rPr>
        <w:t xml:space="preserve">. </w:t>
      </w:r>
      <w:r w:rsidR="00380D03">
        <w:rPr>
          <w:rFonts w:ascii="Verdana" w:hAnsi="Verdana"/>
          <w:sz w:val="20"/>
          <w:szCs w:val="20"/>
        </w:rPr>
        <w:t xml:space="preserve">De andere helft van de leden zijn hoofdzakelijk personen met een zwaardere handicap die </w:t>
      </w:r>
      <w:r w:rsidR="0096318B">
        <w:rPr>
          <w:rFonts w:ascii="Verdana" w:hAnsi="Verdana"/>
          <w:sz w:val="20"/>
          <w:szCs w:val="20"/>
        </w:rPr>
        <w:t xml:space="preserve">onder andere </w:t>
      </w:r>
      <w:proofErr w:type="spellStart"/>
      <w:r w:rsidR="0096318B">
        <w:rPr>
          <w:rFonts w:ascii="Verdana" w:hAnsi="Verdana"/>
          <w:sz w:val="20"/>
          <w:szCs w:val="20"/>
        </w:rPr>
        <w:t>boccia</w:t>
      </w:r>
      <w:proofErr w:type="spellEnd"/>
      <w:r w:rsidR="0096318B">
        <w:rPr>
          <w:rFonts w:ascii="Verdana" w:hAnsi="Verdana"/>
          <w:sz w:val="20"/>
          <w:szCs w:val="20"/>
        </w:rPr>
        <w:t xml:space="preserve"> en </w:t>
      </w:r>
      <w:proofErr w:type="spellStart"/>
      <w:r w:rsidR="0096318B">
        <w:rPr>
          <w:rFonts w:ascii="Verdana" w:hAnsi="Verdana"/>
          <w:sz w:val="20"/>
          <w:szCs w:val="20"/>
        </w:rPr>
        <w:t>powerchairhockey</w:t>
      </w:r>
      <w:proofErr w:type="spellEnd"/>
      <w:r w:rsidR="0096318B">
        <w:rPr>
          <w:rFonts w:ascii="Verdana" w:hAnsi="Verdana"/>
          <w:sz w:val="20"/>
          <w:szCs w:val="20"/>
        </w:rPr>
        <w:t xml:space="preserve"> beoefenen. Deze sporter</w:t>
      </w:r>
      <w:r w:rsidR="006933FA">
        <w:rPr>
          <w:rFonts w:ascii="Verdana" w:hAnsi="Verdana"/>
          <w:sz w:val="20"/>
          <w:szCs w:val="20"/>
        </w:rPr>
        <w:t>s</w:t>
      </w:r>
      <w:r w:rsidR="0096318B">
        <w:rPr>
          <w:rFonts w:ascii="Verdana" w:hAnsi="Verdana"/>
          <w:sz w:val="20"/>
          <w:szCs w:val="20"/>
        </w:rPr>
        <w:t xml:space="preserve"> behoren tot de risicogroep </w:t>
      </w:r>
      <w:r w:rsidR="00A56383">
        <w:rPr>
          <w:rFonts w:ascii="Verdana" w:hAnsi="Verdana"/>
          <w:sz w:val="20"/>
          <w:szCs w:val="20"/>
        </w:rPr>
        <w:t xml:space="preserve">en veel activiteiten zijn dan ook tijdelijk stopgezet. </w:t>
      </w:r>
      <w:r w:rsidR="000B210B">
        <w:rPr>
          <w:rFonts w:ascii="Verdana" w:hAnsi="Verdana"/>
          <w:sz w:val="20"/>
          <w:szCs w:val="20"/>
        </w:rPr>
        <w:t xml:space="preserve">Sinds maart 2020 zijn er </w:t>
      </w:r>
      <w:r w:rsidR="007E6773">
        <w:rPr>
          <w:rFonts w:ascii="Verdana" w:hAnsi="Verdana"/>
          <w:sz w:val="20"/>
          <w:szCs w:val="20"/>
        </w:rPr>
        <w:t>weinig</w:t>
      </w:r>
      <w:r w:rsidR="000B210B">
        <w:rPr>
          <w:rFonts w:ascii="Verdana" w:hAnsi="Verdana"/>
          <w:sz w:val="20"/>
          <w:szCs w:val="20"/>
        </w:rPr>
        <w:t xml:space="preserve"> nieuwe leden aangesloten. Bestaande leden</w:t>
      </w:r>
      <w:r w:rsidR="0009652F">
        <w:rPr>
          <w:rFonts w:ascii="Verdana" w:hAnsi="Verdana"/>
          <w:sz w:val="20"/>
          <w:szCs w:val="20"/>
        </w:rPr>
        <w:t xml:space="preserve"> wachten af om hun lidmaatschap te verlengen. </w:t>
      </w:r>
    </w:p>
    <w:p w14:paraId="1E1132F9" w14:textId="2DA08586" w:rsidR="006933FA" w:rsidRDefault="00AC5B2F" w:rsidP="00F9613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 andere sporten, vooral buitensporten zoals atletiek en tennis, kan he</w:t>
      </w:r>
      <w:r w:rsidR="008E61C3">
        <w:rPr>
          <w:rFonts w:ascii="Verdana" w:hAnsi="Verdana"/>
          <w:sz w:val="20"/>
          <w:szCs w:val="20"/>
        </w:rPr>
        <w:t xml:space="preserve">t wel mogelijk zijn om een </w:t>
      </w:r>
      <w:proofErr w:type="spellStart"/>
      <w:r w:rsidR="008E61C3">
        <w:rPr>
          <w:rFonts w:ascii="Verdana" w:hAnsi="Verdana"/>
          <w:sz w:val="20"/>
          <w:szCs w:val="20"/>
        </w:rPr>
        <w:t>coronaproof</w:t>
      </w:r>
      <w:proofErr w:type="spellEnd"/>
      <w:r w:rsidR="008E61C3">
        <w:rPr>
          <w:rFonts w:ascii="Verdana" w:hAnsi="Verdana"/>
          <w:sz w:val="20"/>
          <w:szCs w:val="20"/>
        </w:rPr>
        <w:t xml:space="preserve"> aanbod te voorzien. </w:t>
      </w:r>
    </w:p>
    <w:p w14:paraId="4C7202F9" w14:textId="4CE8D6E2" w:rsidR="00C5475B" w:rsidRDefault="00C5475B" w:rsidP="00F9613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88806F" w14:textId="10805FB3" w:rsidR="00C5475B" w:rsidRDefault="7167056D" w:rsidP="00F9613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7F4F9879">
        <w:rPr>
          <w:rFonts w:ascii="Verdana" w:hAnsi="Verdana"/>
          <w:sz w:val="20"/>
          <w:szCs w:val="20"/>
        </w:rPr>
        <w:t>Naast de algemene steun aan cultuur-, jeugd- en sportverenigingen via de lokale overheden (waar ook G-sportclubs van konden genieten), voor</w:t>
      </w:r>
      <w:r w:rsidR="00257933">
        <w:rPr>
          <w:rFonts w:ascii="Verdana" w:hAnsi="Verdana"/>
          <w:sz w:val="20"/>
          <w:szCs w:val="20"/>
        </w:rPr>
        <w:t>z</w:t>
      </w:r>
      <w:r w:rsidRPr="7F4F9879">
        <w:rPr>
          <w:rFonts w:ascii="Verdana" w:hAnsi="Verdana"/>
          <w:sz w:val="20"/>
          <w:szCs w:val="20"/>
        </w:rPr>
        <w:t xml:space="preserve">ag </w:t>
      </w:r>
      <w:r w:rsidR="53F3DFC5" w:rsidRPr="7F4F9879">
        <w:rPr>
          <w:rFonts w:ascii="Verdana" w:hAnsi="Verdana"/>
          <w:sz w:val="20"/>
          <w:szCs w:val="20"/>
        </w:rPr>
        <w:t>d</w:t>
      </w:r>
      <w:r w:rsidR="00FC751E" w:rsidRPr="7F4F9879">
        <w:rPr>
          <w:rFonts w:ascii="Verdana" w:hAnsi="Verdana"/>
          <w:sz w:val="20"/>
          <w:szCs w:val="20"/>
        </w:rPr>
        <w:t xml:space="preserve">e Vlaamse Regering </w:t>
      </w:r>
      <w:r w:rsidR="00D6719C" w:rsidRPr="7F4F9879">
        <w:rPr>
          <w:rFonts w:ascii="Verdana" w:hAnsi="Verdana"/>
          <w:sz w:val="20"/>
          <w:szCs w:val="20"/>
        </w:rPr>
        <w:t xml:space="preserve">vorige zomer 10 miljoen euro coronasteun aan sportstructuren. </w:t>
      </w:r>
      <w:r w:rsidR="000133D0">
        <w:rPr>
          <w:rFonts w:ascii="Verdana" w:hAnsi="Verdana"/>
          <w:sz w:val="20"/>
          <w:szCs w:val="20"/>
        </w:rPr>
        <w:t>De middelen uit dit noodfonds werden verdeeld onder de sportstructuren die niet bet</w:t>
      </w:r>
      <w:r w:rsidR="00A671B5">
        <w:rPr>
          <w:rFonts w:ascii="Verdana" w:hAnsi="Verdana"/>
          <w:sz w:val="20"/>
          <w:szCs w:val="20"/>
        </w:rPr>
        <w:t xml:space="preserve">oelaagd </w:t>
      </w:r>
      <w:r w:rsidR="00ED0A54">
        <w:rPr>
          <w:rFonts w:ascii="Verdana" w:hAnsi="Verdana"/>
          <w:sz w:val="20"/>
          <w:szCs w:val="20"/>
        </w:rPr>
        <w:t>werden</w:t>
      </w:r>
      <w:r w:rsidR="00A671B5">
        <w:rPr>
          <w:rFonts w:ascii="Verdana" w:hAnsi="Verdana"/>
          <w:sz w:val="20"/>
          <w:szCs w:val="20"/>
        </w:rPr>
        <w:t xml:space="preserve"> via het Gemeentefonds. </w:t>
      </w:r>
      <w:r w:rsidR="006A203C">
        <w:rPr>
          <w:rFonts w:ascii="Verdana" w:hAnsi="Verdana"/>
          <w:sz w:val="20"/>
          <w:szCs w:val="20"/>
        </w:rPr>
        <w:t xml:space="preserve">Ook </w:t>
      </w:r>
      <w:r w:rsidR="008D0987">
        <w:rPr>
          <w:rFonts w:ascii="Verdana" w:hAnsi="Verdana"/>
          <w:sz w:val="20"/>
          <w:szCs w:val="20"/>
        </w:rPr>
        <w:t xml:space="preserve">G-sportstructuren konden op deze steun intekenen. Zo hebben </w:t>
      </w:r>
      <w:proofErr w:type="spellStart"/>
      <w:r w:rsidR="00566772">
        <w:rPr>
          <w:rFonts w:ascii="Verdana" w:hAnsi="Verdana"/>
          <w:sz w:val="20"/>
          <w:szCs w:val="20"/>
        </w:rPr>
        <w:t>Parantee-Psylos</w:t>
      </w:r>
      <w:proofErr w:type="spellEnd"/>
      <w:r w:rsidR="00566772">
        <w:rPr>
          <w:rFonts w:ascii="Verdana" w:hAnsi="Verdana"/>
          <w:sz w:val="20"/>
          <w:szCs w:val="20"/>
        </w:rPr>
        <w:t xml:space="preserve"> </w:t>
      </w:r>
      <w:r w:rsidR="154EFA94" w:rsidRPr="7F4F9879">
        <w:rPr>
          <w:rFonts w:ascii="Verdana" w:hAnsi="Verdana"/>
          <w:sz w:val="20"/>
          <w:szCs w:val="20"/>
        </w:rPr>
        <w:t xml:space="preserve">(142.508 euro) </w:t>
      </w:r>
      <w:r w:rsidR="00566772">
        <w:rPr>
          <w:rFonts w:ascii="Verdana" w:hAnsi="Verdana"/>
          <w:sz w:val="20"/>
          <w:szCs w:val="20"/>
        </w:rPr>
        <w:t xml:space="preserve">en G-sport Vlaanderen </w:t>
      </w:r>
      <w:r w:rsidR="0F6C9652" w:rsidRPr="7F4F9879">
        <w:rPr>
          <w:rFonts w:ascii="Verdana" w:hAnsi="Verdana"/>
          <w:sz w:val="20"/>
          <w:szCs w:val="20"/>
        </w:rPr>
        <w:t xml:space="preserve">(50.000 euro) </w:t>
      </w:r>
      <w:r w:rsidR="008D0987">
        <w:rPr>
          <w:rFonts w:ascii="Verdana" w:hAnsi="Verdana"/>
          <w:sz w:val="20"/>
          <w:szCs w:val="20"/>
        </w:rPr>
        <w:t>extra middelen ontvangen</w:t>
      </w:r>
      <w:r w:rsidR="00206FF3">
        <w:rPr>
          <w:rFonts w:ascii="Verdana" w:hAnsi="Verdana"/>
          <w:sz w:val="20"/>
          <w:szCs w:val="20"/>
        </w:rPr>
        <w:t xml:space="preserve"> om de </w:t>
      </w:r>
      <w:r w:rsidR="00A13711">
        <w:rPr>
          <w:rFonts w:ascii="Verdana" w:hAnsi="Verdana"/>
          <w:sz w:val="20"/>
          <w:szCs w:val="20"/>
        </w:rPr>
        <w:t xml:space="preserve">G-sport(er) te </w:t>
      </w:r>
      <w:r w:rsidR="006E0297">
        <w:rPr>
          <w:rFonts w:ascii="Verdana" w:hAnsi="Verdana"/>
          <w:sz w:val="20"/>
          <w:szCs w:val="20"/>
        </w:rPr>
        <w:t>ondersteunen.</w:t>
      </w:r>
      <w:r w:rsidR="424582A1" w:rsidRPr="7F4F9879">
        <w:rPr>
          <w:rFonts w:ascii="Verdana" w:hAnsi="Verdana"/>
          <w:sz w:val="20"/>
          <w:szCs w:val="20"/>
        </w:rPr>
        <w:t xml:space="preserve"> </w:t>
      </w:r>
      <w:r w:rsidR="006E0297">
        <w:rPr>
          <w:rFonts w:ascii="Verdana" w:hAnsi="Verdana"/>
          <w:sz w:val="20"/>
          <w:szCs w:val="20"/>
        </w:rPr>
        <w:t>Daarnaast</w:t>
      </w:r>
      <w:r w:rsidR="007143C2">
        <w:rPr>
          <w:rFonts w:ascii="Verdana" w:hAnsi="Verdana"/>
          <w:sz w:val="20"/>
          <w:szCs w:val="20"/>
        </w:rPr>
        <w:t xml:space="preserve"> hebben ook de gesubsidieerde G-sportevenementen kunnen rekenen op extra </w:t>
      </w:r>
      <w:r w:rsidR="00ED0A54">
        <w:rPr>
          <w:rFonts w:ascii="Verdana" w:hAnsi="Verdana"/>
          <w:sz w:val="20"/>
          <w:szCs w:val="20"/>
        </w:rPr>
        <w:t xml:space="preserve">ondersteuning. </w:t>
      </w:r>
      <w:r w:rsidR="009B7BD8">
        <w:rPr>
          <w:rFonts w:ascii="Verdana" w:hAnsi="Verdana"/>
          <w:sz w:val="20"/>
          <w:szCs w:val="20"/>
        </w:rPr>
        <w:t xml:space="preserve">36 </w:t>
      </w:r>
      <w:r w:rsidR="00496306">
        <w:rPr>
          <w:rFonts w:ascii="Verdana" w:hAnsi="Verdana"/>
          <w:sz w:val="20"/>
          <w:szCs w:val="20"/>
        </w:rPr>
        <w:t xml:space="preserve">G-sportevenementen hebben een specifieke afrekening </w:t>
      </w:r>
      <w:proofErr w:type="spellStart"/>
      <w:r w:rsidR="00496306">
        <w:rPr>
          <w:rFonts w:ascii="Verdana" w:hAnsi="Verdana"/>
          <w:sz w:val="20"/>
          <w:szCs w:val="20"/>
        </w:rPr>
        <w:t>i.f.v</w:t>
      </w:r>
      <w:proofErr w:type="spellEnd"/>
      <w:r w:rsidR="00496306">
        <w:rPr>
          <w:rFonts w:ascii="Verdana" w:hAnsi="Verdana"/>
          <w:sz w:val="20"/>
          <w:szCs w:val="20"/>
        </w:rPr>
        <w:t xml:space="preserve">. corona ingediend. </w:t>
      </w:r>
      <w:r w:rsidR="00867F42">
        <w:rPr>
          <w:rFonts w:ascii="Verdana" w:hAnsi="Verdana"/>
          <w:sz w:val="20"/>
          <w:szCs w:val="20"/>
        </w:rPr>
        <w:t xml:space="preserve">Meer info in bijlage 1. </w:t>
      </w:r>
    </w:p>
    <w:p w14:paraId="355CFCCA" w14:textId="77777777" w:rsidR="00C5475B" w:rsidRDefault="00C5475B" w:rsidP="00F9613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6C5B1E" w14:textId="77777777" w:rsidR="00342F85" w:rsidRDefault="00342F85" w:rsidP="00F9613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F08482" w14:textId="77777777" w:rsidR="00342F85" w:rsidRPr="00EB5F47" w:rsidRDefault="00342F85" w:rsidP="00F96135">
      <w:pPr>
        <w:spacing w:line="240" w:lineRule="auto"/>
        <w:jc w:val="both"/>
        <w:rPr>
          <w:rFonts w:ascii="Verdana" w:hAnsi="Verdana"/>
          <w:b/>
          <w:smallCaps/>
          <w:color w:val="FF0000"/>
          <w:sz w:val="20"/>
          <w:szCs w:val="20"/>
          <w:u w:val="single"/>
        </w:rPr>
      </w:pPr>
      <w:r w:rsidRPr="00EB5F47">
        <w:rPr>
          <w:rFonts w:ascii="Verdana" w:hAnsi="Verdana"/>
          <w:b/>
          <w:smallCaps/>
          <w:color w:val="FF0000"/>
          <w:sz w:val="20"/>
          <w:szCs w:val="20"/>
          <w:u w:val="single"/>
        </w:rPr>
        <w:t>bijlagen</w:t>
      </w:r>
    </w:p>
    <w:p w14:paraId="32185DAC" w14:textId="332FD463" w:rsidR="00342F85" w:rsidRDefault="00EA301D" w:rsidP="00F9613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hyperlink r:id="rId11" w:history="1">
        <w:r w:rsidR="00826131" w:rsidRPr="00EA301D">
          <w:rPr>
            <w:rStyle w:val="Hyperlink"/>
            <w:rFonts w:ascii="Verdana" w:hAnsi="Verdana"/>
            <w:sz w:val="20"/>
            <w:szCs w:val="20"/>
          </w:rPr>
          <w:t>Overzicht van de subsidiesteun voor G-sport in 2020</w:t>
        </w:r>
      </w:hyperlink>
    </w:p>
    <w:p w14:paraId="6BCE5F6E" w14:textId="141D3FD2" w:rsidR="00342F85" w:rsidRPr="00EB5F47" w:rsidRDefault="00342F85" w:rsidP="00F961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2FF7E5" w14:textId="77777777" w:rsidR="00342F85" w:rsidRDefault="00342F85" w:rsidP="00F96135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2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C045" w14:textId="77777777" w:rsidR="007925C5" w:rsidRDefault="007925C5" w:rsidP="00785128">
      <w:pPr>
        <w:spacing w:after="0" w:line="240" w:lineRule="auto"/>
      </w:pPr>
      <w:r>
        <w:separator/>
      </w:r>
    </w:p>
  </w:endnote>
  <w:endnote w:type="continuationSeparator" w:id="0">
    <w:p w14:paraId="554DF491" w14:textId="77777777" w:rsidR="007925C5" w:rsidRDefault="007925C5" w:rsidP="0078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B665D" w14:textId="77777777" w:rsidR="007925C5" w:rsidRDefault="007925C5" w:rsidP="00785128">
      <w:pPr>
        <w:spacing w:after="0" w:line="240" w:lineRule="auto"/>
      </w:pPr>
      <w:r>
        <w:separator/>
      </w:r>
    </w:p>
  </w:footnote>
  <w:footnote w:type="continuationSeparator" w:id="0">
    <w:p w14:paraId="665C9C22" w14:textId="77777777" w:rsidR="007925C5" w:rsidRDefault="007925C5" w:rsidP="0078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10319"/>
    <w:multiLevelType w:val="hybridMultilevel"/>
    <w:tmpl w:val="E8D267AE"/>
    <w:lvl w:ilvl="0" w:tplc="43A0B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8B"/>
    <w:rsid w:val="000133D0"/>
    <w:rsid w:val="000145A0"/>
    <w:rsid w:val="00016CEC"/>
    <w:rsid w:val="00045399"/>
    <w:rsid w:val="000474E0"/>
    <w:rsid w:val="00067D50"/>
    <w:rsid w:val="0009652F"/>
    <w:rsid w:val="000B210B"/>
    <w:rsid w:val="000C0763"/>
    <w:rsid w:val="0010097C"/>
    <w:rsid w:val="00101C3E"/>
    <w:rsid w:val="00126730"/>
    <w:rsid w:val="00133FFE"/>
    <w:rsid w:val="00167100"/>
    <w:rsid w:val="001851DB"/>
    <w:rsid w:val="001A76F1"/>
    <w:rsid w:val="001B79A4"/>
    <w:rsid w:val="001C66AF"/>
    <w:rsid w:val="001E7067"/>
    <w:rsid w:val="002015B9"/>
    <w:rsid w:val="00206FF3"/>
    <w:rsid w:val="00222ABE"/>
    <w:rsid w:val="002347BA"/>
    <w:rsid w:val="0024008E"/>
    <w:rsid w:val="002435E4"/>
    <w:rsid w:val="00253B90"/>
    <w:rsid w:val="00257933"/>
    <w:rsid w:val="00262A6D"/>
    <w:rsid w:val="002843D4"/>
    <w:rsid w:val="00285F26"/>
    <w:rsid w:val="00291C62"/>
    <w:rsid w:val="002B241D"/>
    <w:rsid w:val="002B6246"/>
    <w:rsid w:val="002D41A8"/>
    <w:rsid w:val="002D64CD"/>
    <w:rsid w:val="002E0763"/>
    <w:rsid w:val="002E1BD5"/>
    <w:rsid w:val="00342F85"/>
    <w:rsid w:val="00366B14"/>
    <w:rsid w:val="00380D03"/>
    <w:rsid w:val="0041017B"/>
    <w:rsid w:val="00416A39"/>
    <w:rsid w:val="00425026"/>
    <w:rsid w:val="0043778C"/>
    <w:rsid w:val="00453393"/>
    <w:rsid w:val="00481B78"/>
    <w:rsid w:val="0048627F"/>
    <w:rsid w:val="00496306"/>
    <w:rsid w:val="004B7D5B"/>
    <w:rsid w:val="004C61E9"/>
    <w:rsid w:val="004C75C1"/>
    <w:rsid w:val="004F14F7"/>
    <w:rsid w:val="00500EC2"/>
    <w:rsid w:val="00504AC9"/>
    <w:rsid w:val="00512BAD"/>
    <w:rsid w:val="00557C4E"/>
    <w:rsid w:val="00566772"/>
    <w:rsid w:val="005711A9"/>
    <w:rsid w:val="005A0249"/>
    <w:rsid w:val="005B6D3D"/>
    <w:rsid w:val="00612DD4"/>
    <w:rsid w:val="006201E6"/>
    <w:rsid w:val="006653A7"/>
    <w:rsid w:val="006704E4"/>
    <w:rsid w:val="0067116F"/>
    <w:rsid w:val="006933FA"/>
    <w:rsid w:val="006A203C"/>
    <w:rsid w:val="006C550C"/>
    <w:rsid w:val="006D794D"/>
    <w:rsid w:val="006E0297"/>
    <w:rsid w:val="00700F3D"/>
    <w:rsid w:val="007035CB"/>
    <w:rsid w:val="00704EC4"/>
    <w:rsid w:val="007143C2"/>
    <w:rsid w:val="00722D80"/>
    <w:rsid w:val="00723D8B"/>
    <w:rsid w:val="00725455"/>
    <w:rsid w:val="007437EF"/>
    <w:rsid w:val="007438C9"/>
    <w:rsid w:val="007613A1"/>
    <w:rsid w:val="00783F58"/>
    <w:rsid w:val="00785128"/>
    <w:rsid w:val="007925C5"/>
    <w:rsid w:val="007A6B1D"/>
    <w:rsid w:val="007B5401"/>
    <w:rsid w:val="007C1D6D"/>
    <w:rsid w:val="007C4D06"/>
    <w:rsid w:val="007E0375"/>
    <w:rsid w:val="007E20FB"/>
    <w:rsid w:val="007E6773"/>
    <w:rsid w:val="007F0191"/>
    <w:rsid w:val="007F6AA4"/>
    <w:rsid w:val="008251B5"/>
    <w:rsid w:val="00826131"/>
    <w:rsid w:val="0085428A"/>
    <w:rsid w:val="00854E20"/>
    <w:rsid w:val="00863F9A"/>
    <w:rsid w:val="00866D32"/>
    <w:rsid w:val="00867F42"/>
    <w:rsid w:val="008D0987"/>
    <w:rsid w:val="008E2920"/>
    <w:rsid w:val="008E61C3"/>
    <w:rsid w:val="008F2299"/>
    <w:rsid w:val="008F252E"/>
    <w:rsid w:val="00903164"/>
    <w:rsid w:val="00947FF4"/>
    <w:rsid w:val="00954548"/>
    <w:rsid w:val="00957F7D"/>
    <w:rsid w:val="0096318B"/>
    <w:rsid w:val="009B7BD8"/>
    <w:rsid w:val="009E78B3"/>
    <w:rsid w:val="009F5A0E"/>
    <w:rsid w:val="00A04DCD"/>
    <w:rsid w:val="00A13711"/>
    <w:rsid w:val="00A318B9"/>
    <w:rsid w:val="00A33081"/>
    <w:rsid w:val="00A56383"/>
    <w:rsid w:val="00A671B5"/>
    <w:rsid w:val="00A71503"/>
    <w:rsid w:val="00A73569"/>
    <w:rsid w:val="00A75ADE"/>
    <w:rsid w:val="00A900F8"/>
    <w:rsid w:val="00AA5A8A"/>
    <w:rsid w:val="00AC5B2F"/>
    <w:rsid w:val="00AD0138"/>
    <w:rsid w:val="00AF6528"/>
    <w:rsid w:val="00B374FB"/>
    <w:rsid w:val="00B424E8"/>
    <w:rsid w:val="00B445A2"/>
    <w:rsid w:val="00BA18C4"/>
    <w:rsid w:val="00BF294A"/>
    <w:rsid w:val="00BF7287"/>
    <w:rsid w:val="00C34F52"/>
    <w:rsid w:val="00C5475B"/>
    <w:rsid w:val="00CD7BF2"/>
    <w:rsid w:val="00CE4A2E"/>
    <w:rsid w:val="00CF3661"/>
    <w:rsid w:val="00CF3B5E"/>
    <w:rsid w:val="00CF43EF"/>
    <w:rsid w:val="00D24A85"/>
    <w:rsid w:val="00D406B3"/>
    <w:rsid w:val="00D40A23"/>
    <w:rsid w:val="00D4127B"/>
    <w:rsid w:val="00D6719C"/>
    <w:rsid w:val="00E04387"/>
    <w:rsid w:val="00E2452A"/>
    <w:rsid w:val="00E708A2"/>
    <w:rsid w:val="00EA301D"/>
    <w:rsid w:val="00EC23FC"/>
    <w:rsid w:val="00ED0A54"/>
    <w:rsid w:val="00EF6DB3"/>
    <w:rsid w:val="00F16F9F"/>
    <w:rsid w:val="00F72DBC"/>
    <w:rsid w:val="00F75AE5"/>
    <w:rsid w:val="00F96135"/>
    <w:rsid w:val="00FC1B1D"/>
    <w:rsid w:val="00FC751E"/>
    <w:rsid w:val="00FD009A"/>
    <w:rsid w:val="00FF16A0"/>
    <w:rsid w:val="01E21BE6"/>
    <w:rsid w:val="0F6C9652"/>
    <w:rsid w:val="154EFA94"/>
    <w:rsid w:val="2057A994"/>
    <w:rsid w:val="20F5899C"/>
    <w:rsid w:val="21F0A83E"/>
    <w:rsid w:val="22A245F9"/>
    <w:rsid w:val="252B1AB7"/>
    <w:rsid w:val="28E77324"/>
    <w:rsid w:val="2FEEA49B"/>
    <w:rsid w:val="34893A70"/>
    <w:rsid w:val="34D071AD"/>
    <w:rsid w:val="3547FD17"/>
    <w:rsid w:val="36E4FC68"/>
    <w:rsid w:val="424582A1"/>
    <w:rsid w:val="53F3DFC5"/>
    <w:rsid w:val="5CA62758"/>
    <w:rsid w:val="5D695ECA"/>
    <w:rsid w:val="61997F6E"/>
    <w:rsid w:val="628683CB"/>
    <w:rsid w:val="6426115D"/>
    <w:rsid w:val="67EF9895"/>
    <w:rsid w:val="6B273957"/>
    <w:rsid w:val="6CFDF1C7"/>
    <w:rsid w:val="7167056D"/>
    <w:rsid w:val="738D3160"/>
    <w:rsid w:val="74152233"/>
    <w:rsid w:val="77CD9BD1"/>
    <w:rsid w:val="7DAD1C2C"/>
    <w:rsid w:val="7F4F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07D6B"/>
  <w15:chartTrackingRefBased/>
  <w15:docId w15:val="{E3EE5027-5B0A-45C0-8321-35D52678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-TitelMinister">
    <w:name w:val="A-TitelMinister"/>
    <w:basedOn w:val="Standaard"/>
    <w:rsid w:val="00723D8B"/>
    <w:pPr>
      <w:spacing w:after="0" w:line="240" w:lineRule="auto"/>
    </w:pPr>
    <w:rPr>
      <w:rFonts w:ascii="Times New Roman" w:eastAsia="Times New Roman" w:hAnsi="Times New Roman" w:cs="Times New Roman"/>
      <w:smallCaps/>
      <w:lang w:eastAsia="nl-NL"/>
    </w:rPr>
  </w:style>
  <w:style w:type="paragraph" w:customStyle="1" w:styleId="A-NaamMinister">
    <w:name w:val="A-NaamMinister"/>
    <w:basedOn w:val="Standaard"/>
    <w:link w:val="A-NaamMinisterChar"/>
    <w:rsid w:val="00723D8B"/>
    <w:pPr>
      <w:spacing w:after="0" w:line="240" w:lineRule="auto"/>
    </w:pPr>
    <w:rPr>
      <w:rFonts w:ascii="Times New Roman" w:eastAsia="Times New Roman" w:hAnsi="Times New Roman" w:cs="Times New Roman"/>
      <w:b/>
      <w:smallCaps/>
      <w:szCs w:val="24"/>
      <w:lang w:eastAsia="nl-NL"/>
    </w:rPr>
  </w:style>
  <w:style w:type="character" w:customStyle="1" w:styleId="A-NaamMinisterChar">
    <w:name w:val="A-NaamMinister Char"/>
    <w:link w:val="A-NaamMinister"/>
    <w:rsid w:val="00723D8B"/>
    <w:rPr>
      <w:rFonts w:ascii="Times New Roman" w:eastAsia="Times New Roman" w:hAnsi="Times New Roman" w:cs="Times New Roman"/>
      <w:b/>
      <w:smallCaps/>
      <w:szCs w:val="24"/>
      <w:lang w:eastAsia="nl-NL"/>
    </w:rPr>
  </w:style>
  <w:style w:type="paragraph" w:customStyle="1" w:styleId="A-Type">
    <w:name w:val="A-Type"/>
    <w:link w:val="A-TypeChar"/>
    <w:rsid w:val="00723D8B"/>
    <w:pPr>
      <w:spacing w:after="0" w:line="240" w:lineRule="auto"/>
    </w:pPr>
    <w:rPr>
      <w:rFonts w:ascii="Times New Roman" w:eastAsia="Times New Roman" w:hAnsi="Times New Roman" w:cs="Times New Roman"/>
      <w:b/>
      <w:smallCaps/>
      <w:lang w:eastAsia="nl-NL"/>
    </w:rPr>
  </w:style>
  <w:style w:type="character" w:customStyle="1" w:styleId="A-TypeChar">
    <w:name w:val="A-Type Char"/>
    <w:link w:val="A-Type"/>
    <w:rsid w:val="00723D8B"/>
    <w:rPr>
      <w:rFonts w:ascii="Times New Roman" w:eastAsia="Times New Roman" w:hAnsi="Times New Roman" w:cs="Times New Roman"/>
      <w:b/>
      <w:smallCaps/>
      <w:lang w:eastAsia="nl-NL"/>
    </w:rPr>
  </w:style>
  <w:style w:type="paragraph" w:styleId="Lijstalinea">
    <w:name w:val="List Paragraph"/>
    <w:basedOn w:val="Standaard"/>
    <w:uiPriority w:val="34"/>
    <w:qFormat/>
    <w:rsid w:val="00C5475B"/>
    <w:pPr>
      <w:ind w:left="720"/>
      <w:contextualSpacing/>
    </w:pPr>
  </w:style>
  <w:style w:type="table" w:styleId="Tabelraster">
    <w:name w:val="Table Grid"/>
    <w:basedOn w:val="Standaardtabel"/>
    <w:uiPriority w:val="39"/>
    <w:rsid w:val="00F7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54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5401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5401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540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A301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3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msparlement.be/link?id=1211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869BA86B4834E82E7C4663272497B" ma:contentTypeVersion="12" ma:contentTypeDescription="Een nieuw document maken." ma:contentTypeScope="" ma:versionID="82ac974f604a6b077602deea8978f5da">
  <xsd:schema xmlns:xsd="http://www.w3.org/2001/XMLSchema" xmlns:xs="http://www.w3.org/2001/XMLSchema" xmlns:p="http://schemas.microsoft.com/office/2006/metadata/properties" xmlns:ns2="0e131338-60f6-4e30-bc4d-f35220754ff1" xmlns:ns3="ceeae0c4-f3ff-4153-af2f-582bafa5e89e" targetNamespace="http://schemas.microsoft.com/office/2006/metadata/properties" ma:root="true" ma:fieldsID="c9f371c4565235b311225ea77de69908" ns2:_="" ns3:_="">
    <xsd:import namespace="0e131338-60f6-4e30-bc4d-f35220754ff1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1338-60f6-4e30-bc4d-f35220754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07919-0AB9-4451-8AA4-B79ACE878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CD70D-55CA-46EC-9A8B-FE8718DF3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4C9F5-8961-4FC8-A8FE-C919D3DA0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31338-60f6-4e30-bc4d-f35220754ff1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9B2D4-D5FE-46D6-89DD-432899FE75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ens Serge</dc:creator>
  <cp:keywords/>
  <dc:description/>
  <cp:lastModifiedBy>Geert Verbruggen</cp:lastModifiedBy>
  <cp:revision>2</cp:revision>
  <dcterms:created xsi:type="dcterms:W3CDTF">2021-04-08T07:01:00Z</dcterms:created>
  <dcterms:modified xsi:type="dcterms:W3CDTF">2021-04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869BA86B4834E82E7C4663272497B</vt:lpwstr>
  </property>
</Properties>
</file>